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23DA" w:rsidP="00EB23DA" w14:paraId="3DB9E54C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B23DA" w:rsidP="00EB23DA" w14:paraId="1F9E62FD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B23DA" w:rsidRPr="00F74D44" w:rsidP="00EB23DA" w14:paraId="1A48373D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B23DA" w:rsidRPr="00B4764A" w:rsidP="00EB23DA" w14:paraId="5F7BE2E5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B23DA" w:rsidRPr="00F74D44" w:rsidP="00EB23DA" w14:paraId="2EBC4CD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B23DA" w:rsidRPr="00F74D44" w:rsidP="00EB23DA" w14:paraId="08DC082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B23DA" w:rsidRPr="00F74D44" w:rsidP="00EB23DA" w14:paraId="7C30ACC8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B23DA" w:rsidRPr="00852DED" w:rsidP="00EB23DA" w14:paraId="726169D7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37AC9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B23DA" w:rsidRPr="00852DED" w:rsidP="00EB23DA" w14:paraId="1E26609B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837AC9">
        <w:rPr>
          <w:rFonts w:ascii="Times New Roman" w:eastAsia="Times New Roman" w:hAnsi="Times New Roman"/>
          <w:noProof/>
          <w:sz w:val="28"/>
          <w:szCs w:val="28"/>
          <w:lang w:eastAsia="pt-BR"/>
        </w:rPr>
        <w:t>Durval Cerqueira Re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837AC9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837AC9">
        <w:rPr>
          <w:rFonts w:ascii="Times New Roman" w:eastAsia="Times New Roman" w:hAnsi="Times New Roman"/>
          <w:noProof/>
          <w:sz w:val="28"/>
          <w:szCs w:val="28"/>
          <w:lang w:eastAsia="pt-BR"/>
        </w:rPr>
        <w:t>25, 128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B23DA" w:rsidRPr="00852DED" w:rsidP="00EB23DA" w14:paraId="4154EBC2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837AC9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anúbio Azu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B23DA" w:rsidRPr="00F74D44" w:rsidP="00EB23DA" w14:paraId="71E535F5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B23DA" w:rsidRPr="00F74D44" w:rsidP="00EB23DA" w14:paraId="0153F8F6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B23DA" w:rsidP="00EB23DA" w14:paraId="0D8299B6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837AC9">
        <w:rPr>
          <w:rFonts w:ascii="Times New Roman" w:eastAsia="Times New Roman" w:hAnsi="Times New Roman"/>
          <w:noProof/>
          <w:sz w:val="28"/>
          <w:szCs w:val="28"/>
          <w:lang w:eastAsia="pt-BR"/>
        </w:rPr>
        <w:t>1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837AC9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B23DA" w:rsidP="00EB23DA" w14:paraId="664F9243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61717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165404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C1DF1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37AC9"/>
    <w:rsid w:val="00852DED"/>
    <w:rsid w:val="00904BCC"/>
    <w:rsid w:val="0098528B"/>
    <w:rsid w:val="00A06CF2"/>
    <w:rsid w:val="00B4764A"/>
    <w:rsid w:val="00C00C1E"/>
    <w:rsid w:val="00C36776"/>
    <w:rsid w:val="00CD6B58"/>
    <w:rsid w:val="00CF401E"/>
    <w:rsid w:val="00DA7A46"/>
    <w:rsid w:val="00E800B3"/>
    <w:rsid w:val="00EB23DA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1A5DD-4DC9-4262-B928-D038742B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980</Words>
  <Characters>5294</Characters>
  <Application>Microsoft Office Word</Application>
  <DocSecurity>8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8-10T02:19:00Z</dcterms:modified>
</cp:coreProperties>
</file>